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13" w:rsidRDefault="000012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1213" w:rsidRDefault="000012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1213" w:rsidRDefault="00001213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001213" w:rsidRPr="00864E25" w:rsidRDefault="008D5F3C">
      <w:pPr>
        <w:pStyle w:val="Titre1"/>
        <w:spacing w:before="69"/>
        <w:ind w:right="101"/>
        <w:jc w:val="right"/>
        <w:rPr>
          <w:rFonts w:ascii="Arial" w:eastAsia="Arial" w:hAnsi="Arial" w:cs="Arial"/>
          <w:b w:val="0"/>
          <w:bCs w:val="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68" behindDoc="0" locked="0" layoutInCell="1" allowOverlap="1">
            <wp:simplePos x="0" y="0"/>
            <wp:positionH relativeFrom="page">
              <wp:posOffset>421640</wp:posOffset>
            </wp:positionH>
            <wp:positionV relativeFrom="paragraph">
              <wp:posOffset>-377825</wp:posOffset>
            </wp:positionV>
            <wp:extent cx="1877695" cy="1075690"/>
            <wp:effectExtent l="0" t="0" r="825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25" w:rsidRPr="00864E25">
        <w:rPr>
          <w:rFonts w:ascii="Arial"/>
          <w:color w:val="FF9A00"/>
          <w:spacing w:val="-1"/>
          <w:lang w:val="fr-FR"/>
        </w:rPr>
        <w:t>CHAMPIONNAT</w:t>
      </w:r>
      <w:r w:rsidR="00864E25" w:rsidRPr="00864E25">
        <w:rPr>
          <w:rFonts w:ascii="Arial"/>
          <w:color w:val="FF9A00"/>
          <w:lang w:val="fr-FR"/>
        </w:rPr>
        <w:t xml:space="preserve"> </w:t>
      </w:r>
      <w:r w:rsidR="00864E25" w:rsidRPr="00864E25">
        <w:rPr>
          <w:rFonts w:ascii="Arial"/>
          <w:color w:val="FF9A00"/>
          <w:spacing w:val="-1"/>
          <w:lang w:val="fr-FR"/>
        </w:rPr>
        <w:t>NATIONAL</w:t>
      </w:r>
      <w:r w:rsidR="00864E25" w:rsidRPr="00864E25">
        <w:rPr>
          <w:rFonts w:ascii="Arial"/>
          <w:color w:val="FF9A00"/>
          <w:lang w:val="fr-FR"/>
        </w:rPr>
        <w:t xml:space="preserve"> </w:t>
      </w:r>
      <w:r w:rsidR="00864E25" w:rsidRPr="00864E25">
        <w:rPr>
          <w:rFonts w:ascii="Arial"/>
          <w:color w:val="FF9A00"/>
          <w:spacing w:val="-1"/>
          <w:lang w:val="fr-FR"/>
        </w:rPr>
        <w:t>INDIVIDUEL</w:t>
      </w:r>
      <w:r w:rsidR="00864E25" w:rsidRPr="00864E25">
        <w:rPr>
          <w:rFonts w:ascii="Arial"/>
          <w:color w:val="FF9A00"/>
          <w:lang w:val="fr-FR"/>
        </w:rPr>
        <w:t xml:space="preserve"> </w:t>
      </w:r>
      <w:r w:rsidR="00864E25" w:rsidRPr="00864E25">
        <w:rPr>
          <w:rFonts w:ascii="Arial"/>
          <w:color w:val="FF9A00"/>
          <w:spacing w:val="-1"/>
          <w:lang w:val="fr-FR"/>
        </w:rPr>
        <w:t>DE</w:t>
      </w:r>
      <w:r w:rsidR="00864E25" w:rsidRPr="00864E25">
        <w:rPr>
          <w:rFonts w:ascii="Arial"/>
          <w:color w:val="FF9A00"/>
          <w:lang w:val="fr-FR"/>
        </w:rPr>
        <w:t xml:space="preserve"> </w:t>
      </w:r>
      <w:r w:rsidR="00864E25" w:rsidRPr="00864E25">
        <w:rPr>
          <w:rFonts w:ascii="Arial"/>
          <w:color w:val="FF9A00"/>
          <w:spacing w:val="-1"/>
          <w:lang w:val="fr-FR"/>
        </w:rPr>
        <w:t>TWIRLING</w:t>
      </w:r>
    </w:p>
    <w:p w:rsidR="00001213" w:rsidRPr="00864E25" w:rsidRDefault="00CC6793">
      <w:pPr>
        <w:ind w:right="102"/>
        <w:jc w:val="right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/>
          <w:b/>
          <w:color w:val="FF9A00"/>
          <w:spacing w:val="-1"/>
          <w:sz w:val="24"/>
          <w:lang w:val="fr-FR"/>
        </w:rPr>
        <w:t>VERTOU</w:t>
      </w:r>
    </w:p>
    <w:p w:rsidR="00001213" w:rsidRDefault="001D1366">
      <w:pPr>
        <w:ind w:right="100"/>
        <w:jc w:val="right"/>
        <w:rPr>
          <w:rFonts w:ascii="Arial"/>
          <w:b/>
          <w:color w:val="FF9A00"/>
          <w:spacing w:val="-1"/>
          <w:sz w:val="24"/>
          <w:lang w:val="fr-FR"/>
        </w:rPr>
      </w:pPr>
      <w:r>
        <w:rPr>
          <w:rFonts w:ascii="Arial"/>
          <w:b/>
          <w:color w:val="FF9A00"/>
          <w:spacing w:val="-1"/>
          <w:sz w:val="24"/>
          <w:lang w:val="fr-FR"/>
        </w:rPr>
        <w:t>2</w:t>
      </w:r>
      <w:r w:rsidR="00CC6793">
        <w:rPr>
          <w:rFonts w:ascii="Arial"/>
          <w:b/>
          <w:color w:val="FF9A00"/>
          <w:spacing w:val="-1"/>
          <w:sz w:val="24"/>
          <w:lang w:val="fr-FR"/>
        </w:rPr>
        <w:t>4</w:t>
      </w:r>
      <w:r w:rsidR="00864E25" w:rsidRPr="00864E25">
        <w:rPr>
          <w:rFonts w:ascii="Arial"/>
          <w:b/>
          <w:color w:val="FF9A00"/>
          <w:sz w:val="24"/>
          <w:lang w:val="fr-FR"/>
        </w:rPr>
        <w:t xml:space="preserve"> </w:t>
      </w:r>
      <w:r w:rsidR="00864E25" w:rsidRPr="00864E25">
        <w:rPr>
          <w:rFonts w:ascii="Arial"/>
          <w:b/>
          <w:color w:val="FF9A00"/>
          <w:spacing w:val="-1"/>
          <w:sz w:val="24"/>
          <w:lang w:val="fr-FR"/>
        </w:rPr>
        <w:t>et</w:t>
      </w:r>
      <w:r w:rsidR="00864E25" w:rsidRPr="00864E25">
        <w:rPr>
          <w:rFonts w:ascii="Arial"/>
          <w:b/>
          <w:color w:val="FF9A00"/>
          <w:sz w:val="24"/>
          <w:lang w:val="fr-FR"/>
        </w:rPr>
        <w:t xml:space="preserve"> </w:t>
      </w:r>
      <w:r w:rsidR="00CC6793">
        <w:rPr>
          <w:rFonts w:ascii="Arial"/>
          <w:b/>
          <w:color w:val="FF9A00"/>
          <w:spacing w:val="-1"/>
          <w:sz w:val="24"/>
          <w:lang w:val="fr-FR"/>
        </w:rPr>
        <w:t>25</w:t>
      </w:r>
      <w:r w:rsidR="00864E25" w:rsidRPr="00864E25">
        <w:rPr>
          <w:rFonts w:ascii="Arial"/>
          <w:b/>
          <w:color w:val="FF9A00"/>
          <w:sz w:val="24"/>
          <w:lang w:val="fr-FR"/>
        </w:rPr>
        <w:t xml:space="preserve"> </w:t>
      </w:r>
      <w:r w:rsidR="00CC6793">
        <w:rPr>
          <w:rFonts w:ascii="Arial"/>
          <w:b/>
          <w:color w:val="FF9A00"/>
          <w:spacing w:val="-1"/>
          <w:sz w:val="24"/>
          <w:lang w:val="fr-FR"/>
        </w:rPr>
        <w:t>JUIN</w:t>
      </w:r>
      <w:r w:rsidR="00864E25" w:rsidRPr="00864E25">
        <w:rPr>
          <w:rFonts w:ascii="Arial"/>
          <w:b/>
          <w:color w:val="FF9A00"/>
          <w:sz w:val="24"/>
          <w:lang w:val="fr-FR"/>
        </w:rPr>
        <w:t xml:space="preserve"> </w:t>
      </w:r>
      <w:r w:rsidR="00565085">
        <w:rPr>
          <w:rFonts w:ascii="Arial"/>
          <w:b/>
          <w:color w:val="FF9A00"/>
          <w:spacing w:val="-1"/>
          <w:sz w:val="24"/>
          <w:lang w:val="fr-FR"/>
        </w:rPr>
        <w:t>20</w:t>
      </w:r>
      <w:r>
        <w:rPr>
          <w:rFonts w:ascii="Arial"/>
          <w:b/>
          <w:color w:val="FF9A00"/>
          <w:spacing w:val="-1"/>
          <w:sz w:val="24"/>
          <w:lang w:val="fr-FR"/>
        </w:rPr>
        <w:t>23</w:t>
      </w:r>
    </w:p>
    <w:p w:rsidR="00AB7361" w:rsidRPr="00864E25" w:rsidRDefault="00AB7361">
      <w:pPr>
        <w:ind w:right="100"/>
        <w:jc w:val="right"/>
        <w:rPr>
          <w:rFonts w:ascii="Arial" w:eastAsia="Arial" w:hAnsi="Arial" w:cs="Arial"/>
          <w:sz w:val="24"/>
          <w:szCs w:val="24"/>
          <w:lang w:val="fr-FR"/>
        </w:rPr>
      </w:pPr>
    </w:p>
    <w:p w:rsidR="00001213" w:rsidRPr="00AB7361" w:rsidRDefault="00E623B5" w:rsidP="00AB7361">
      <w:pPr>
        <w:spacing w:before="10"/>
        <w:ind w:left="1944" w:right="2039"/>
        <w:jc w:val="center"/>
        <w:rPr>
          <w:rFonts w:ascii="Arial Black" w:eastAsia="Arial Black" w:hAnsi="Arial Black" w:cs="Arial Black"/>
          <w:sz w:val="28"/>
          <w:szCs w:val="28"/>
          <w:lang w:val="fr-FR"/>
        </w:rPr>
      </w:pPr>
      <w:r>
        <w:rPr>
          <w:rFonts w:ascii="Arial Black"/>
          <w:b/>
          <w:color w:val="FFFFFF"/>
          <w:sz w:val="28"/>
          <w:highlight w:val="blue"/>
          <w:lang w:val="fr-FR"/>
        </w:rPr>
        <w:t>R</w:t>
      </w:r>
      <w:r w:rsidR="00864E25" w:rsidRPr="00864E25">
        <w:rPr>
          <w:rFonts w:ascii="Arial Black"/>
          <w:b/>
          <w:color w:val="FFFFFF"/>
          <w:sz w:val="28"/>
          <w:highlight w:val="blue"/>
          <w:lang w:val="fr-FR"/>
        </w:rPr>
        <w:t>E</w:t>
      </w:r>
      <w:r>
        <w:rPr>
          <w:rFonts w:ascii="Arial Black"/>
          <w:b/>
          <w:color w:val="FFFFFF"/>
          <w:sz w:val="28"/>
          <w:highlight w:val="blue"/>
          <w:lang w:val="fr-FR"/>
        </w:rPr>
        <w:t xml:space="preserve">SERVATION REPAS </w:t>
      </w:r>
      <w:r w:rsidR="00AB7361">
        <w:rPr>
          <w:rFonts w:ascii="Arial Black"/>
          <w:b/>
          <w:color w:val="FFFFFF"/>
          <w:sz w:val="28"/>
          <w:highlight w:val="blue"/>
          <w:lang w:val="fr-FR"/>
        </w:rPr>
        <w:t xml:space="preserve">PAR </w:t>
      </w:r>
      <w:r>
        <w:rPr>
          <w:rFonts w:ascii="Arial Black"/>
          <w:b/>
          <w:color w:val="FFFFFF"/>
          <w:sz w:val="28"/>
          <w:highlight w:val="blue"/>
          <w:lang w:val="fr-FR"/>
        </w:rPr>
        <w:t xml:space="preserve">JUGE </w:t>
      </w:r>
    </w:p>
    <w:p w:rsidR="00F17D85" w:rsidRDefault="00864E25" w:rsidP="00E623B5">
      <w:pPr>
        <w:spacing w:before="169"/>
        <w:ind w:right="97"/>
        <w:jc w:val="center"/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</w:pPr>
      <w:r w:rsidRPr="00AB7361">
        <w:rPr>
          <w:rFonts w:ascii="Arial" w:eastAsia="Arial Black" w:hAnsi="Arial" w:cs="Arial"/>
          <w:bCs/>
          <w:sz w:val="24"/>
          <w:szCs w:val="24"/>
          <w:lang w:val="fr-FR"/>
        </w:rPr>
        <w:t xml:space="preserve">A </w:t>
      </w:r>
      <w:r w:rsidRPr="00AB7361"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  <w:t>retourner</w:t>
      </w:r>
      <w:r w:rsidR="00296CC5" w:rsidRPr="00AB7361"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  <w:t>,</w:t>
      </w:r>
      <w:r w:rsidRPr="00AB7361">
        <w:rPr>
          <w:rFonts w:ascii="Arial" w:eastAsia="Arial Black" w:hAnsi="Arial" w:cs="Arial"/>
          <w:bCs/>
          <w:sz w:val="24"/>
          <w:szCs w:val="24"/>
          <w:lang w:val="fr-FR"/>
        </w:rPr>
        <w:t xml:space="preserve"> </w:t>
      </w:r>
      <w:r w:rsidRPr="00AB7361"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  <w:t>accompagné d’un chèque de caution de 30 euros</w:t>
      </w:r>
      <w:r w:rsidR="001D3823"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  <w:t xml:space="preserve"> par juge</w:t>
      </w:r>
      <w:r w:rsidR="00C7009A" w:rsidRPr="00AB7361"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  <w:t xml:space="preserve"> </w:t>
      </w:r>
      <w:r w:rsidR="00E623B5" w:rsidRPr="00AB7361"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  <w:t xml:space="preserve">pour le </w:t>
      </w:r>
    </w:p>
    <w:p w:rsidR="00001213" w:rsidRPr="00AB7361" w:rsidRDefault="00CC6793" w:rsidP="00E623B5">
      <w:pPr>
        <w:spacing w:before="169"/>
        <w:ind w:right="97"/>
        <w:jc w:val="center"/>
        <w:rPr>
          <w:rFonts w:ascii="Arial" w:eastAsia="Arial Black" w:hAnsi="Arial" w:cs="Arial"/>
          <w:bCs/>
          <w:spacing w:val="-1"/>
          <w:sz w:val="24"/>
          <w:szCs w:val="24"/>
          <w:lang w:val="fr-FR"/>
        </w:rPr>
      </w:pPr>
      <w:r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>5 juin</w:t>
      </w:r>
      <w:r w:rsidR="00E623B5" w:rsidRPr="00AB7361"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 xml:space="preserve"> 2023 – dernier délai</w:t>
      </w:r>
    </w:p>
    <w:p w:rsidR="00F17D85" w:rsidRDefault="00F17D85" w:rsidP="00AB7361">
      <w:pPr>
        <w:pStyle w:val="TableParagraph"/>
        <w:ind w:left="595" w:right="595"/>
        <w:jc w:val="center"/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</w:pPr>
    </w:p>
    <w:p w:rsidR="00AB7361" w:rsidRPr="00AB7361" w:rsidRDefault="00CC6793" w:rsidP="00AB7361">
      <w:pPr>
        <w:pStyle w:val="TableParagraph"/>
        <w:ind w:left="595" w:right="595"/>
        <w:jc w:val="center"/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</w:pPr>
      <w:r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>Jocelyne CHESNE</w:t>
      </w:r>
      <w:r w:rsidR="00AB7361" w:rsidRPr="00AB7361"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>,</w:t>
      </w:r>
    </w:p>
    <w:p w:rsidR="00AB7361" w:rsidRPr="00AB7361" w:rsidRDefault="00CC6793" w:rsidP="00AB7361">
      <w:pPr>
        <w:pStyle w:val="TableParagraph"/>
        <w:ind w:left="595" w:right="595"/>
        <w:jc w:val="center"/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</w:pPr>
      <w:r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 xml:space="preserve">84 rue de la </w:t>
      </w:r>
      <w:proofErr w:type="spellStart"/>
      <w:r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>Massonnière</w:t>
      </w:r>
      <w:proofErr w:type="spellEnd"/>
    </w:p>
    <w:p w:rsidR="00AB7361" w:rsidRPr="00AB7361" w:rsidRDefault="00CC6793" w:rsidP="00AB7361">
      <w:pPr>
        <w:pStyle w:val="TableParagraph"/>
        <w:ind w:left="595" w:right="595"/>
        <w:jc w:val="center"/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</w:pPr>
      <w:r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>44120</w:t>
      </w:r>
      <w:r w:rsidR="00AB7361" w:rsidRPr="00AB7361"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 xml:space="preserve"> </w:t>
      </w:r>
      <w:r>
        <w:rPr>
          <w:rFonts w:ascii="Arial" w:eastAsia="Arial Black" w:hAnsi="Arial" w:cs="Arial"/>
          <w:b/>
          <w:bCs/>
          <w:spacing w:val="-1"/>
          <w:sz w:val="24"/>
          <w:szCs w:val="24"/>
          <w:lang w:val="fr-FR"/>
        </w:rPr>
        <w:t>VERTOU</w:t>
      </w:r>
    </w:p>
    <w:p w:rsidR="00001213" w:rsidRPr="005A4E24" w:rsidRDefault="00001213">
      <w:pPr>
        <w:spacing w:before="8"/>
        <w:rPr>
          <w:rFonts w:ascii="Arial Black" w:eastAsia="Arial Black" w:hAnsi="Arial Black" w:cs="Arial Black"/>
          <w:b/>
          <w:bCs/>
          <w:sz w:val="6"/>
          <w:szCs w:val="6"/>
          <w:lang w:val="fr-FR"/>
        </w:rPr>
      </w:pPr>
    </w:p>
    <w:p w:rsidR="00001213" w:rsidRDefault="008D5F3C">
      <w:pPr>
        <w:spacing w:line="200" w:lineRule="atLeast"/>
        <w:ind w:left="206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306820" cy="2073910"/>
                <wp:effectExtent l="635" t="5080" r="7620" b="698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820" cy="2073910"/>
                          <a:chOff x="0" y="0"/>
                          <a:chExt cx="9932" cy="3266"/>
                        </a:xfrm>
                      </wpg:grpSpPr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02" cy="3236"/>
                            <a:chOff x="15" y="15"/>
                            <a:chExt cx="9902" cy="3236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02" cy="323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02"/>
                                <a:gd name="T2" fmla="+- 0 15 15"/>
                                <a:gd name="T3" fmla="*/ 15 h 3236"/>
                                <a:gd name="T4" fmla="+- 0 15 15"/>
                                <a:gd name="T5" fmla="*/ T4 w 9902"/>
                                <a:gd name="T6" fmla="+- 0 3250 15"/>
                                <a:gd name="T7" fmla="*/ 3250 h 3236"/>
                                <a:gd name="T8" fmla="+- 0 8678 15"/>
                                <a:gd name="T9" fmla="*/ T8 w 9902"/>
                                <a:gd name="T10" fmla="+- 0 3250 15"/>
                                <a:gd name="T11" fmla="*/ 3250 h 3236"/>
                                <a:gd name="T12" fmla="+- 0 9916 15"/>
                                <a:gd name="T13" fmla="*/ T12 w 9902"/>
                                <a:gd name="T14" fmla="+- 0 2846 15"/>
                                <a:gd name="T15" fmla="*/ 2846 h 3236"/>
                                <a:gd name="T16" fmla="+- 0 9916 15"/>
                                <a:gd name="T17" fmla="*/ T16 w 9902"/>
                                <a:gd name="T18" fmla="+- 0 15 15"/>
                                <a:gd name="T19" fmla="*/ 15 h 3236"/>
                                <a:gd name="T20" fmla="+- 0 15 15"/>
                                <a:gd name="T21" fmla="*/ T20 w 9902"/>
                                <a:gd name="T22" fmla="+- 0 15 15"/>
                                <a:gd name="T23" fmla="*/ 15 h 3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902" h="3236">
                                  <a:moveTo>
                                    <a:pt x="0" y="0"/>
                                  </a:moveTo>
                                  <a:lnTo>
                                    <a:pt x="0" y="3235"/>
                                  </a:lnTo>
                                  <a:lnTo>
                                    <a:pt x="8663" y="3235"/>
                                  </a:lnTo>
                                  <a:lnTo>
                                    <a:pt x="9901" y="2831"/>
                                  </a:lnTo>
                                  <a:lnTo>
                                    <a:pt x="99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678" y="2846"/>
                            <a:ext cx="1239" cy="405"/>
                            <a:chOff x="8678" y="2846"/>
                            <a:chExt cx="1239" cy="405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8678" y="2846"/>
                              <a:ext cx="1239" cy="405"/>
                            </a:xfrm>
                            <a:custGeom>
                              <a:avLst/>
                              <a:gdLst>
                                <a:gd name="T0" fmla="+- 0 8678 8678"/>
                                <a:gd name="T1" fmla="*/ T0 w 1239"/>
                                <a:gd name="T2" fmla="+- 0 3250 2846"/>
                                <a:gd name="T3" fmla="*/ 3250 h 405"/>
                                <a:gd name="T4" fmla="+- 0 8998 8678"/>
                                <a:gd name="T5" fmla="*/ T4 w 1239"/>
                                <a:gd name="T6" fmla="+- 0 2860 2846"/>
                                <a:gd name="T7" fmla="*/ 2860 h 405"/>
                                <a:gd name="T8" fmla="+- 0 9018 8678"/>
                                <a:gd name="T9" fmla="*/ T8 w 1239"/>
                                <a:gd name="T10" fmla="+- 0 2869 2846"/>
                                <a:gd name="T11" fmla="*/ 2869 h 405"/>
                                <a:gd name="T12" fmla="+- 0 9041 8678"/>
                                <a:gd name="T13" fmla="*/ T12 w 1239"/>
                                <a:gd name="T14" fmla="+- 0 2877 2846"/>
                                <a:gd name="T15" fmla="*/ 2877 h 405"/>
                                <a:gd name="T16" fmla="+- 0 9128 8678"/>
                                <a:gd name="T17" fmla="*/ T16 w 1239"/>
                                <a:gd name="T18" fmla="+- 0 2894 2846"/>
                                <a:gd name="T19" fmla="*/ 2894 h 405"/>
                                <a:gd name="T20" fmla="+- 0 9201 8678"/>
                                <a:gd name="T21" fmla="*/ T20 w 1239"/>
                                <a:gd name="T22" fmla="+- 0 2901 2846"/>
                                <a:gd name="T23" fmla="*/ 2901 h 405"/>
                                <a:gd name="T24" fmla="+- 0 9284 8678"/>
                                <a:gd name="T25" fmla="*/ T24 w 1239"/>
                                <a:gd name="T26" fmla="+- 0 2904 2846"/>
                                <a:gd name="T27" fmla="*/ 2904 h 405"/>
                                <a:gd name="T28" fmla="+- 0 9329 8678"/>
                                <a:gd name="T29" fmla="*/ T28 w 1239"/>
                                <a:gd name="T30" fmla="+- 0 2904 2846"/>
                                <a:gd name="T31" fmla="*/ 2904 h 405"/>
                                <a:gd name="T32" fmla="+- 0 9428 8678"/>
                                <a:gd name="T33" fmla="*/ T32 w 1239"/>
                                <a:gd name="T34" fmla="+- 0 2901 2846"/>
                                <a:gd name="T35" fmla="*/ 2901 h 405"/>
                                <a:gd name="T36" fmla="+- 0 9536 8678"/>
                                <a:gd name="T37" fmla="*/ T36 w 1239"/>
                                <a:gd name="T38" fmla="+- 0 2894 2846"/>
                                <a:gd name="T39" fmla="*/ 2894 h 405"/>
                                <a:gd name="T40" fmla="+- 0 9654 8678"/>
                                <a:gd name="T41" fmla="*/ T40 w 1239"/>
                                <a:gd name="T42" fmla="+- 0 2882 2846"/>
                                <a:gd name="T43" fmla="*/ 2882 h 405"/>
                                <a:gd name="T44" fmla="+- 0 9717 8678"/>
                                <a:gd name="T45" fmla="*/ T44 w 1239"/>
                                <a:gd name="T46" fmla="+- 0 2875 2846"/>
                                <a:gd name="T47" fmla="*/ 2875 h 405"/>
                                <a:gd name="T48" fmla="+- 0 9781 8678"/>
                                <a:gd name="T49" fmla="*/ T48 w 1239"/>
                                <a:gd name="T50" fmla="+- 0 2866 2846"/>
                                <a:gd name="T51" fmla="*/ 2866 h 405"/>
                                <a:gd name="T52" fmla="+- 0 9848 8678"/>
                                <a:gd name="T53" fmla="*/ T52 w 1239"/>
                                <a:gd name="T54" fmla="+- 0 2857 2846"/>
                                <a:gd name="T55" fmla="*/ 2857 h 405"/>
                                <a:gd name="T56" fmla="+- 0 9916 8678"/>
                                <a:gd name="T57" fmla="*/ T56 w 1239"/>
                                <a:gd name="T58" fmla="+- 0 2846 2846"/>
                                <a:gd name="T59" fmla="*/ 2846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39" h="405">
                                  <a:moveTo>
                                    <a:pt x="0" y="404"/>
                                  </a:moveTo>
                                  <a:lnTo>
                                    <a:pt x="320" y="14"/>
                                  </a:lnTo>
                                  <a:lnTo>
                                    <a:pt x="340" y="23"/>
                                  </a:lnTo>
                                  <a:lnTo>
                                    <a:pt x="363" y="31"/>
                                  </a:lnTo>
                                  <a:lnTo>
                                    <a:pt x="450" y="48"/>
                                  </a:lnTo>
                                  <a:lnTo>
                                    <a:pt x="523" y="55"/>
                                  </a:lnTo>
                                  <a:lnTo>
                                    <a:pt x="606" y="58"/>
                                  </a:lnTo>
                                  <a:lnTo>
                                    <a:pt x="651" y="58"/>
                                  </a:lnTo>
                                  <a:lnTo>
                                    <a:pt x="750" y="55"/>
                                  </a:lnTo>
                                  <a:lnTo>
                                    <a:pt x="858" y="48"/>
                                  </a:lnTo>
                                  <a:lnTo>
                                    <a:pt x="976" y="36"/>
                                  </a:lnTo>
                                  <a:lnTo>
                                    <a:pt x="1039" y="29"/>
                                  </a:lnTo>
                                  <a:lnTo>
                                    <a:pt x="1103" y="20"/>
                                  </a:lnTo>
                                  <a:lnTo>
                                    <a:pt x="1170" y="11"/>
                                  </a:lnTo>
                                  <a:lnTo>
                                    <a:pt x="123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479"/>
                              <a:ext cx="9343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3B5" w:rsidRPr="00864E25" w:rsidRDefault="00E623B5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864E25"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  <w:lang w:val="fr-FR"/>
                                  </w:rPr>
                                  <w:t>Nom,</w:t>
                                </w:r>
                                <w:r w:rsidRPr="00864E25">
                                  <w:rPr>
                                    <w:rFonts w:ascii="Arial" w:hAnsi="Arial"/>
                                    <w:b/>
                                    <w:sz w:val="24"/>
                                    <w:lang w:val="fr-FR"/>
                                  </w:rPr>
                                  <w:t xml:space="preserve"> </w:t>
                                </w:r>
                                <w:r w:rsidRPr="00864E25"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  <w:lang w:val="fr-FR"/>
                                  </w:rPr>
                                  <w:t>Prénom</w:t>
                                </w:r>
                                <w:r w:rsidRPr="00864E25">
                                  <w:rPr>
                                    <w:rFonts w:ascii="Arial" w:hAnsi="Arial"/>
                                    <w:b/>
                                    <w:spacing w:val="48"/>
                                    <w:sz w:val="24"/>
                                    <w:lang w:val="fr-FR"/>
                                  </w:rPr>
                                  <w:t xml:space="preserve"> </w:t>
                                </w:r>
                                <w:r w:rsidRPr="00864E25">
                                  <w:rPr>
                                    <w:rFonts w:ascii="Arial" w:hAnsi="Arial"/>
                                    <w:sz w:val="24"/>
                                    <w:lang w:val="fr-FR"/>
                                  </w:rPr>
                                  <w:t>..................................................................................................................</w:t>
                                </w:r>
                              </w:p>
                              <w:p w:rsidR="00E623B5" w:rsidRPr="00864E25" w:rsidRDefault="00E623B5">
                                <w:pPr>
                                  <w:spacing w:before="1"/>
                                  <w:rPr>
                                    <w:rFonts w:ascii="Arial Black" w:eastAsia="Arial Black" w:hAnsi="Arial Black" w:cs="Arial Black"/>
                                    <w:b/>
                                    <w:bCs/>
                                    <w:sz w:val="17"/>
                                    <w:szCs w:val="17"/>
                                    <w:lang w:val="fr-FR"/>
                                  </w:rPr>
                                </w:pPr>
                              </w:p>
                              <w:p w:rsidR="00E623B5" w:rsidRPr="00864E25" w:rsidRDefault="00E623B5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864E2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>Nom</w:t>
                                </w:r>
                                <w:r w:rsidRPr="00864E2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864E2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>de</w:t>
                                </w:r>
                                <w:r w:rsidRPr="00864E2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864E25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 xml:space="preserve">l’Association </w:t>
                                </w:r>
                                <w:r w:rsidRPr="00864E2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  <w:r w:rsidRPr="00864E2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864E25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...............................................................................................................</w:t>
                                </w:r>
                              </w:p>
                              <w:p w:rsidR="00E623B5" w:rsidRPr="00864E25" w:rsidRDefault="00E623B5">
                                <w:pPr>
                                  <w:spacing w:before="7"/>
                                  <w:rPr>
                                    <w:rFonts w:ascii="Arial Black" w:eastAsia="Arial Black" w:hAnsi="Arial Black" w:cs="Arial Black"/>
                                    <w:b/>
                                    <w:bCs/>
                                    <w:sz w:val="19"/>
                                    <w:szCs w:val="19"/>
                                    <w:lang w:val="fr-FR"/>
                                  </w:rPr>
                                </w:pPr>
                              </w:p>
                              <w:p w:rsidR="00E623B5" w:rsidRDefault="00E623B5">
                                <w:pPr>
                                  <w:spacing w:line="272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Vill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056"/>
                              <a:ext cx="3909" cy="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3B5" w:rsidRDefault="00E623B5">
                                <w:pPr>
                                  <w:spacing w:line="24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24"/>
                                    <w:szCs w:val="24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32"/>
                                    <w:sz w:val="24"/>
                                    <w:szCs w:val="24"/>
                                  </w:rPr>
                                  <w:t>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5" y="2057"/>
                              <a:ext cx="4809" cy="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3B5" w:rsidRDefault="00E623B5">
                                <w:pPr>
                                  <w:spacing w:line="24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Webdings" w:eastAsia="Webdings" w:hAnsi="Webdings" w:cs="Webding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</w:t>
                                </w:r>
                                <w:r>
                                  <w:rPr>
                                    <w:rFonts w:ascii="Webdings" w:eastAsia="Webdings" w:hAnsi="Webdings" w:cs="Webdings"/>
                                    <w:b/>
                                    <w:bCs/>
                                    <w:spacing w:val="-52"/>
                                    <w:sz w:val="24"/>
                                    <w:szCs w:val="24"/>
                                  </w:rPr>
                                  <w:t>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579"/>
                              <a:ext cx="930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3B5" w:rsidRDefault="00E623B5">
                                <w:pPr>
                                  <w:spacing w:line="28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e-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mai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.................................................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96.6pt;height:163.3pt;mso-position-horizontal-relative:char;mso-position-vertical-relative:line" coordsize="9932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">
                <v:group id="Group 11" o:spid="_x0000_s1027" style="position:absolute;left:15;top:15;width:9902;height:3236" coordorigin="15,15" coordsize="9902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8" style="position:absolute;left:15;top:15;width:9902;height:3236;visibility:visible;mso-wrap-style:square;v-text-anchor:top" coordsize="9902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" path="m,l,3235r8663,l9901,2831,9901,,,xe" filled="f" strokecolor="red" strokeweight="1.5pt">
                    <v:path arrowok="t" o:connecttype="custom" o:connectlocs="0,15;0,3250;8663,3250;9901,2846;9901,15;0,15" o:connectangles="0,0,0,0,0,0"/>
                  </v:shape>
                </v:group>
                <v:group id="Group 5" o:spid="_x0000_s1029" style="position:absolute;left:8678;top:2846;width:1239;height:405" coordorigin="8678,2846" coordsize="1239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0" style="position:absolute;left:8678;top:2846;width:1239;height:405;visibility:visible;mso-wrap-style:square;v-text-anchor:top" coordsize="1239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" path="m,404l320,14r20,9l363,31r87,17l523,55r83,3l651,58r99,-3l858,48,976,36r63,-7l1103,20r67,-9l1238,e" filled="f" strokecolor="red" strokeweight="1.5pt">
                    <v:path arrowok="t" o:connecttype="custom" o:connectlocs="0,3250;320,2860;340,2869;363,2877;450,2894;523,2901;606,2904;651,2904;750,2901;858,2894;976,2882;1039,2875;1103,2866;1170,2857;1238,2846" o:connectangles="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245;top:479;width:9343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E623B5" w:rsidRPr="00864E25" w:rsidRDefault="00E623B5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864E25"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  <w:lang w:val="fr-FR"/>
                            </w:rPr>
                            <w:t>Nom,</w:t>
                          </w:r>
                          <w:r w:rsidRPr="00864E25">
                            <w:rPr>
                              <w:rFonts w:ascii="Arial" w:hAnsi="Arial"/>
                              <w:b/>
                              <w:sz w:val="24"/>
                              <w:lang w:val="fr-FR"/>
                            </w:rPr>
                            <w:t xml:space="preserve"> </w:t>
                          </w:r>
                          <w:r w:rsidRPr="00864E25"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  <w:lang w:val="fr-FR"/>
                            </w:rPr>
                            <w:t>Prénom</w:t>
                          </w:r>
                          <w:r w:rsidRPr="00864E25">
                            <w:rPr>
                              <w:rFonts w:ascii="Arial" w:hAnsi="Arial"/>
                              <w:b/>
                              <w:spacing w:val="48"/>
                              <w:sz w:val="24"/>
                              <w:lang w:val="fr-FR"/>
                            </w:rPr>
                            <w:t xml:space="preserve"> </w:t>
                          </w:r>
                          <w:r w:rsidRPr="00864E25">
                            <w:rPr>
                              <w:rFonts w:ascii="Arial" w:hAnsi="Arial"/>
                              <w:sz w:val="24"/>
                              <w:lang w:val="fr-FR"/>
                            </w:rPr>
                            <w:t>..................................................................................................................</w:t>
                          </w:r>
                        </w:p>
                        <w:p w:rsidR="00E623B5" w:rsidRPr="00864E25" w:rsidRDefault="00E623B5">
                          <w:pPr>
                            <w:spacing w:before="1"/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7"/>
                              <w:szCs w:val="17"/>
                              <w:lang w:val="fr-FR"/>
                            </w:rPr>
                          </w:pPr>
                        </w:p>
                        <w:p w:rsidR="00E623B5" w:rsidRPr="00864E25" w:rsidRDefault="00E623B5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864E2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Nom</w:t>
                          </w:r>
                          <w:r w:rsidRPr="00864E2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864E2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de</w:t>
                          </w:r>
                          <w:r w:rsidRPr="00864E2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864E2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 xml:space="preserve">l’Association </w:t>
                          </w:r>
                          <w:r w:rsidRPr="00864E2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:</w:t>
                          </w:r>
                          <w:r w:rsidRPr="00864E2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864E2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...............................................................................................................</w:t>
                          </w:r>
                        </w:p>
                        <w:p w:rsidR="00E623B5" w:rsidRPr="00864E25" w:rsidRDefault="00E623B5">
                          <w:pPr>
                            <w:spacing w:before="7"/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9"/>
                              <w:szCs w:val="19"/>
                              <w:lang w:val="fr-FR"/>
                            </w:rPr>
                          </w:pPr>
                        </w:p>
                        <w:p w:rsidR="00E623B5" w:rsidRDefault="00E623B5">
                          <w:pPr>
                            <w:spacing w:line="272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Vill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245;top:2056;width:390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E623B5" w:rsidRDefault="00E623B5">
                          <w:pPr>
                            <w:spacing w:line="24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24"/>
                              <w:szCs w:val="24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32"/>
                              <w:sz w:val="24"/>
                              <w:szCs w:val="24"/>
                            </w:rPr>
                            <w:t>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..........................................................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4745;top:2057;width:480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E623B5" w:rsidRDefault="00E623B5">
                          <w:pPr>
                            <w:spacing w:line="24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ebdings" w:eastAsia="Webdings" w:hAnsi="Webdings" w:cs="Webdings"/>
                              <w:b/>
                              <w:bCs/>
                              <w:sz w:val="24"/>
                              <w:szCs w:val="24"/>
                            </w:rPr>
                            <w:t></w:t>
                          </w:r>
                          <w:r>
                            <w:rPr>
                              <w:rFonts w:ascii="Webdings" w:eastAsia="Webdings" w:hAnsi="Webdings" w:cs="Webdings"/>
                              <w:b/>
                              <w:bCs/>
                              <w:spacing w:val="-52"/>
                              <w:sz w:val="24"/>
                              <w:szCs w:val="24"/>
                            </w:rPr>
                            <w:t>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245;top:2579;width:930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E623B5" w:rsidRDefault="00E623B5">
                          <w:pPr>
                            <w:spacing w:line="28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-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ail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.................................................</w:t>
                          </w:r>
                          <w:r>
                            <w:rPr>
                              <w:rFonts w:asci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@</w:t>
                          </w:r>
                          <w:r>
                            <w:rPr>
                              <w:rFonts w:ascii="Times New Roman"/>
                              <w:b/>
                              <w:spacing w:val="3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.............................................................................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D1366" w:rsidRDefault="001D1366">
      <w:pPr>
        <w:spacing w:line="200" w:lineRule="atLeast"/>
        <w:ind w:left="206"/>
        <w:rPr>
          <w:rFonts w:ascii="Arial Black" w:eastAsia="Arial Black" w:hAnsi="Arial Black" w:cs="Arial Black"/>
          <w:sz w:val="6"/>
          <w:szCs w:val="6"/>
        </w:rPr>
      </w:pPr>
    </w:p>
    <w:p w:rsidR="00F17D85" w:rsidRDefault="00F17D85">
      <w:pPr>
        <w:spacing w:line="200" w:lineRule="atLeast"/>
        <w:ind w:left="206"/>
        <w:rPr>
          <w:rFonts w:ascii="Arial Black" w:eastAsia="Arial Black" w:hAnsi="Arial Black" w:cs="Arial Black"/>
          <w:sz w:val="6"/>
          <w:szCs w:val="6"/>
        </w:rPr>
      </w:pPr>
    </w:p>
    <w:p w:rsidR="00F17D85" w:rsidRPr="005A4E24" w:rsidRDefault="00F17D85">
      <w:pPr>
        <w:spacing w:line="200" w:lineRule="atLeast"/>
        <w:ind w:left="206"/>
        <w:rPr>
          <w:rFonts w:ascii="Arial Black" w:eastAsia="Arial Black" w:hAnsi="Arial Black" w:cs="Arial Black"/>
          <w:sz w:val="6"/>
          <w:szCs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701"/>
      </w:tblGrid>
      <w:tr w:rsidR="00F17D85" w:rsidRPr="00296CC5" w:rsidTr="00F17D85">
        <w:trPr>
          <w:trHeight w:hRule="exact" w:val="846"/>
          <w:jc w:val="center"/>
        </w:trPr>
        <w:tc>
          <w:tcPr>
            <w:tcW w:w="2977" w:type="dxa"/>
            <w:gridSpan w:val="2"/>
          </w:tcPr>
          <w:p w:rsidR="00F17D85" w:rsidRPr="00296CC5" w:rsidRDefault="00F17D85" w:rsidP="00296CC5">
            <w:pPr>
              <w:ind w:left="186" w:right="187" w:firstLine="48"/>
              <w:contextualSpacing/>
              <w:jc w:val="center"/>
              <w:rPr>
                <w:rFonts w:ascii="Arial" w:hAnsi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85" w:rsidRPr="00296CC5" w:rsidRDefault="00F17D85" w:rsidP="0073066C">
            <w:pPr>
              <w:ind w:left="186" w:right="187" w:firstLine="48"/>
              <w:contextualSpacing/>
              <w:jc w:val="center"/>
              <w:rPr>
                <w:rFonts w:ascii="Arial" w:hAns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Cocher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la case de </w:t>
            </w: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votre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choix</w:t>
            </w:r>
            <w:proofErr w:type="spellEnd"/>
          </w:p>
        </w:tc>
        <w:bookmarkStart w:id="0" w:name="_GoBack"/>
        <w:bookmarkEnd w:id="0"/>
      </w:tr>
      <w:tr w:rsidR="00BC5838" w:rsidTr="00F17D85">
        <w:trPr>
          <w:trHeight w:hRule="exact" w:val="574"/>
          <w:jc w:val="center"/>
        </w:trPr>
        <w:tc>
          <w:tcPr>
            <w:tcW w:w="1418" w:type="dxa"/>
            <w:vMerge w:val="restart"/>
            <w:vAlign w:val="center"/>
          </w:tcPr>
          <w:p w:rsidR="00BC5838" w:rsidRDefault="00BC5838" w:rsidP="00E623B5">
            <w:pPr>
              <w:ind w:left="111"/>
              <w:contextualSpacing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1"/>
                <w:sz w:val="24"/>
              </w:rPr>
              <w:t>Samedi</w:t>
            </w:r>
            <w:proofErr w:type="spellEnd"/>
          </w:p>
        </w:tc>
        <w:tc>
          <w:tcPr>
            <w:tcW w:w="1559" w:type="dxa"/>
            <w:vAlign w:val="center"/>
          </w:tcPr>
          <w:p w:rsidR="00BC5838" w:rsidRDefault="00BC5838" w:rsidP="00E623B5">
            <w:pPr>
              <w:ind w:left="117"/>
              <w:contextualSpacing/>
              <w:jc w:val="center"/>
              <w:rPr>
                <w:rFonts w:ascii="Arial" w:hAnsi="Arial"/>
                <w:b/>
                <w:spacing w:val="-1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4"/>
              </w:rPr>
              <w:t>Déjeuner</w:t>
            </w:r>
            <w:proofErr w:type="spellEnd"/>
            <w:r>
              <w:rPr>
                <w:rStyle w:val="Appelnotedebasdep"/>
                <w:rFonts w:ascii="Arial" w:hAnsi="Arial"/>
                <w:b/>
                <w:spacing w:val="-1"/>
                <w:sz w:val="24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BC5838" w:rsidRDefault="00BC5838" w:rsidP="00E623B5">
            <w:pPr>
              <w:contextualSpacing/>
            </w:pPr>
          </w:p>
        </w:tc>
      </w:tr>
      <w:tr w:rsidR="00BC5838" w:rsidTr="00F17D85">
        <w:trPr>
          <w:trHeight w:hRule="exact" w:val="574"/>
          <w:jc w:val="center"/>
        </w:trPr>
        <w:tc>
          <w:tcPr>
            <w:tcW w:w="1418" w:type="dxa"/>
            <w:vMerge/>
            <w:vAlign w:val="center"/>
          </w:tcPr>
          <w:p w:rsidR="00BC5838" w:rsidRDefault="00BC5838" w:rsidP="00E623B5">
            <w:pPr>
              <w:ind w:left="111"/>
              <w:contextualSpacing/>
              <w:rPr>
                <w:rFonts w:ascii="Arial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C5838" w:rsidRDefault="00BC5838" w:rsidP="00E623B5">
            <w:pPr>
              <w:ind w:left="117"/>
              <w:contextualSpacing/>
              <w:jc w:val="center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iner</w:t>
            </w:r>
            <w:r>
              <w:rPr>
                <w:rStyle w:val="Appelnotedebasdep"/>
                <w:rFonts w:ascii="Arial"/>
                <w:b/>
                <w:spacing w:val="-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C5838" w:rsidRDefault="00BC5838" w:rsidP="00E623B5">
            <w:pPr>
              <w:contextualSpacing/>
            </w:pPr>
          </w:p>
        </w:tc>
      </w:tr>
      <w:tr w:rsidR="00F17D85" w:rsidTr="00F17D85">
        <w:trPr>
          <w:trHeight w:hRule="exact" w:val="574"/>
          <w:jc w:val="center"/>
        </w:trPr>
        <w:tc>
          <w:tcPr>
            <w:tcW w:w="1418" w:type="dxa"/>
            <w:vAlign w:val="center"/>
          </w:tcPr>
          <w:p w:rsidR="00F17D85" w:rsidRDefault="00F17D85" w:rsidP="00E623B5">
            <w:pPr>
              <w:ind w:left="111"/>
              <w:contextualSpacing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imanche</w:t>
            </w:r>
            <w:proofErr w:type="spellEnd"/>
          </w:p>
        </w:tc>
        <w:tc>
          <w:tcPr>
            <w:tcW w:w="1559" w:type="dxa"/>
            <w:vAlign w:val="center"/>
          </w:tcPr>
          <w:p w:rsidR="00F17D85" w:rsidRDefault="00F17D85" w:rsidP="00E623B5">
            <w:pPr>
              <w:ind w:left="117"/>
              <w:contextualSpacing/>
              <w:jc w:val="center"/>
              <w:rPr>
                <w:rFonts w:ascii="Arial" w:hAnsi="Arial"/>
                <w:b/>
                <w:spacing w:val="-1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4"/>
              </w:rPr>
              <w:t>Déjeuner</w:t>
            </w:r>
            <w:proofErr w:type="spellEnd"/>
            <w:r>
              <w:rPr>
                <w:rStyle w:val="Appelnotedebasdep"/>
                <w:rFonts w:ascii="Arial" w:hAnsi="Arial"/>
                <w:b/>
                <w:spacing w:val="-1"/>
                <w:sz w:val="24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F17D85" w:rsidRDefault="00F17D85" w:rsidP="00E623B5">
            <w:pPr>
              <w:contextualSpacing/>
            </w:pPr>
          </w:p>
        </w:tc>
      </w:tr>
    </w:tbl>
    <w:p w:rsidR="001D1366" w:rsidRDefault="001D1366">
      <w:pPr>
        <w:spacing w:line="200" w:lineRule="atLeast"/>
        <w:ind w:left="206"/>
        <w:rPr>
          <w:rFonts w:ascii="Arial Black" w:eastAsia="Arial Black" w:hAnsi="Arial Black" w:cs="Arial Black"/>
          <w:sz w:val="6"/>
          <w:szCs w:val="6"/>
        </w:rPr>
      </w:pPr>
    </w:p>
    <w:p w:rsidR="00F17D85" w:rsidRPr="005A4E24" w:rsidRDefault="00F17D85">
      <w:pPr>
        <w:spacing w:line="200" w:lineRule="atLeast"/>
        <w:ind w:left="206"/>
        <w:rPr>
          <w:rFonts w:ascii="Arial Black" w:eastAsia="Arial Black" w:hAnsi="Arial Black" w:cs="Arial Black"/>
          <w:sz w:val="6"/>
          <w:szCs w:val="6"/>
        </w:rPr>
      </w:pPr>
    </w:p>
    <w:p w:rsidR="00001213" w:rsidRPr="005A4E24" w:rsidRDefault="008D5F3C" w:rsidP="005A4E24">
      <w:pPr>
        <w:pStyle w:val="Corpsdetexte"/>
        <w:spacing w:line="200" w:lineRule="atLeast"/>
        <w:ind w:left="286"/>
        <w:rPr>
          <w:rFonts w:ascii="Arial Black" w:eastAsia="Arial Black" w:hAnsi="Arial Black" w:cs="Arial Black"/>
        </w:rPr>
      </w:pPr>
      <w:r>
        <w:rPr>
          <w:rFonts w:ascii="Arial Black"/>
          <w:noProof/>
          <w:spacing w:val="20"/>
          <w:lang w:val="fr-FR" w:eastAsia="fr-FR"/>
        </w:rPr>
        <mc:AlternateContent>
          <mc:Choice Requires="wps">
            <w:drawing>
              <wp:inline distT="0" distB="0" distL="0" distR="0">
                <wp:extent cx="6696075" cy="1066800"/>
                <wp:effectExtent l="19050" t="19050" r="28575" b="1905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66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3B5" w:rsidRPr="001D1366" w:rsidRDefault="00E623B5">
                            <w:pPr>
                              <w:spacing w:before="68"/>
                              <w:ind w:left="1374" w:right="200" w:hanging="117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1366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FORMATION</w:t>
                            </w:r>
                            <w:r w:rsidRPr="001D1366">
                              <w:rPr>
                                <w:rFonts w:asci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1D1366">
                              <w:rPr>
                                <w:rFonts w:asci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LA</w:t>
                            </w:r>
                            <w:r w:rsidRPr="001D1366">
                              <w:rPr>
                                <w:rFonts w:ascii="Arial"/>
                                <w:b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ERVATION</w:t>
                            </w:r>
                            <w:r w:rsidRPr="001D1366">
                              <w:rPr>
                                <w:rFonts w:asci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</w:t>
                            </w:r>
                            <w:r w:rsidRPr="001D1366">
                              <w:rPr>
                                <w:rFonts w:ascii="Arial"/>
                                <w:b/>
                                <w:spacing w:val="2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ESTATIONS</w:t>
                            </w:r>
                          </w:p>
                          <w:p w:rsidR="00E623B5" w:rsidRPr="005A4E24" w:rsidRDefault="00E623B5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E623B5" w:rsidRPr="001D1366" w:rsidRDefault="00E623B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6"/>
                              </w:tabs>
                              <w:ind w:right="140" w:hanging="141"/>
                              <w:jc w:val="both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Repas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lang w:val="fr-FR"/>
                              </w:rPr>
                              <w:t>du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samedi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lang w:val="fr-FR"/>
                              </w:rPr>
                              <w:t>midi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: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d’un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déplacement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nécessair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pou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alle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déjeuner,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4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’organisateu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6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assurera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a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ogistique.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6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Dan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4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meilleu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de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ca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repa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era prévu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u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ieu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d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 xml:space="preserve"> compétition.</w:t>
                            </w:r>
                          </w:p>
                          <w:p w:rsidR="00E623B5" w:rsidRPr="005A4E24" w:rsidRDefault="00E623B5" w:rsidP="005A4E2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6"/>
                              </w:tabs>
                              <w:ind w:right="139" w:hanging="141"/>
                              <w:jc w:val="both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Repas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du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samedi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soi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="005A4E2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lang w:val="fr-FR"/>
                              </w:rPr>
                              <w:t>et dimanche midi </w:t>
                            </w:r>
                            <w:r w:rsidR="005A4E24">
                              <w:rPr>
                                <w:rFonts w:ascii="Arial" w:eastAsia="Arial" w:hAnsi="Arial" w:cs="Arial"/>
                                <w:lang w:val="fr-FR"/>
                              </w:rPr>
                              <w:t>: ils sont p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révu</w:t>
                            </w:r>
                            <w:r w:rsidR="005A4E24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4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su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7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9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site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9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restauration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commun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à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tou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participant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(cantine,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self, etc.)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.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’organisateu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n’est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tenu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d’assurer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rapatriement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ver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es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ieux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lang w:val="fr-FR"/>
                              </w:rPr>
                              <w:t>de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39"/>
                                <w:lang w:val="fr-FR"/>
                              </w:rPr>
                              <w:t xml:space="preserve"> </w:t>
                            </w:r>
                            <w:r w:rsidRPr="001D1366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restau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5" type="#_x0000_t202" style="width:527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" filled="f" strokecolor="#4472c4" strokeweight="2.5pt">
                <v:textbox inset="0,0,0,0">
                  <w:txbxContent>
                    <w:p w:rsidR="00E623B5" w:rsidRPr="001D1366" w:rsidRDefault="00E623B5">
                      <w:pPr>
                        <w:spacing w:before="68"/>
                        <w:ind w:left="1374" w:right="200" w:hanging="1173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1D1366">
                        <w:rPr>
                          <w:rFonts w:ascii="Arial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INFORMATION</w:t>
                      </w:r>
                      <w:r w:rsidRPr="001D1366">
                        <w:rPr>
                          <w:rFonts w:asci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1D1366">
                        <w:rPr>
                          <w:rFonts w:ascii="Arial"/>
                          <w:b/>
                          <w:sz w:val="20"/>
                          <w:szCs w:val="20"/>
                          <w:lang w:val="fr-FR"/>
                        </w:rPr>
                        <w:t xml:space="preserve"> LA</w:t>
                      </w:r>
                      <w:r w:rsidRPr="001D1366">
                        <w:rPr>
                          <w:rFonts w:ascii="Arial"/>
                          <w:b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RESERVATION</w:t>
                      </w:r>
                      <w:r w:rsidRPr="001D1366">
                        <w:rPr>
                          <w:rFonts w:ascii="Arial"/>
                          <w:b/>
                          <w:sz w:val="20"/>
                          <w:szCs w:val="20"/>
                          <w:lang w:val="fr-FR"/>
                        </w:rPr>
                        <w:t xml:space="preserve"> DES</w:t>
                      </w:r>
                      <w:r w:rsidRPr="001D1366">
                        <w:rPr>
                          <w:rFonts w:ascii="Arial"/>
                          <w:b/>
                          <w:spacing w:val="2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PRESTATIONS</w:t>
                      </w:r>
                    </w:p>
                    <w:p w:rsidR="00E623B5" w:rsidRPr="005A4E24" w:rsidRDefault="00E623B5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val="fr-FR"/>
                        </w:rPr>
                      </w:pPr>
                    </w:p>
                    <w:p w:rsidR="00E623B5" w:rsidRPr="001D1366" w:rsidRDefault="00E623B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6"/>
                        </w:tabs>
                        <w:ind w:right="140" w:hanging="141"/>
                        <w:jc w:val="both"/>
                        <w:rPr>
                          <w:rFonts w:ascii="Arial" w:eastAsia="Arial" w:hAnsi="Arial" w:cs="Arial"/>
                          <w:lang w:val="fr-FR"/>
                        </w:rPr>
                      </w:pP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Repas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lang w:val="fr-FR"/>
                        </w:rPr>
                        <w:t>du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samedi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lang w:val="fr-FR"/>
                        </w:rPr>
                        <w:t>midi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:</w:t>
                      </w:r>
                      <w:r w:rsidRPr="001D1366">
                        <w:rPr>
                          <w:rFonts w:ascii="Arial" w:eastAsia="Arial" w:hAnsi="Arial" w:cs="Arial"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dans</w:t>
                      </w:r>
                      <w:r w:rsidRPr="001D1366">
                        <w:rPr>
                          <w:rFonts w:ascii="Arial" w:eastAsia="Arial" w:hAnsi="Arial" w:cs="Arial"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e</w:t>
                      </w:r>
                      <w:r w:rsidRPr="001D1366">
                        <w:rPr>
                          <w:rFonts w:ascii="Arial" w:eastAsia="Arial" w:hAnsi="Arial" w:cs="Arial"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cas</w:t>
                      </w:r>
                      <w:r w:rsidRPr="001D1366">
                        <w:rPr>
                          <w:rFonts w:ascii="Arial" w:eastAsia="Arial" w:hAnsi="Arial" w:cs="Arial"/>
                          <w:spacing w:val="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d’un</w:t>
                      </w:r>
                      <w:r w:rsidRPr="001D1366">
                        <w:rPr>
                          <w:rFonts w:ascii="Arial" w:eastAsia="Arial" w:hAnsi="Arial" w:cs="Arial"/>
                          <w:spacing w:val="2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déplacement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nécessaire</w:t>
                      </w:r>
                      <w:r w:rsidRPr="001D1366">
                        <w:rPr>
                          <w:rFonts w:ascii="Arial" w:eastAsia="Arial" w:hAnsi="Arial" w:cs="Arial"/>
                          <w:spacing w:val="24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pour</w:t>
                      </w:r>
                      <w:r w:rsidRPr="001D1366">
                        <w:rPr>
                          <w:rFonts w:ascii="Arial" w:eastAsia="Arial" w:hAnsi="Arial" w:cs="Arial"/>
                          <w:spacing w:val="2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aller</w:t>
                      </w:r>
                      <w:r w:rsidRPr="001D1366">
                        <w:rPr>
                          <w:rFonts w:ascii="Arial" w:eastAsia="Arial" w:hAnsi="Arial" w:cs="Arial"/>
                          <w:spacing w:val="23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déjeuner,</w:t>
                      </w:r>
                      <w:r w:rsidRPr="001D1366">
                        <w:rPr>
                          <w:rFonts w:ascii="Arial" w:eastAsia="Arial" w:hAnsi="Arial" w:cs="Arial"/>
                          <w:spacing w:val="4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’organisateur</w:t>
                      </w:r>
                      <w:r w:rsidRPr="001D1366">
                        <w:rPr>
                          <w:rFonts w:ascii="Arial" w:eastAsia="Arial" w:hAnsi="Arial" w:cs="Arial"/>
                          <w:spacing w:val="36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assurera</w:t>
                      </w:r>
                      <w:r w:rsidRPr="001D1366">
                        <w:rPr>
                          <w:rFonts w:ascii="Arial" w:eastAsia="Arial" w:hAnsi="Arial" w:cs="Arial"/>
                          <w:spacing w:val="3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a</w:t>
                      </w:r>
                      <w:r w:rsidRPr="001D1366">
                        <w:rPr>
                          <w:rFonts w:ascii="Arial" w:eastAsia="Arial" w:hAnsi="Arial" w:cs="Arial"/>
                          <w:spacing w:val="3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ogistique.</w:t>
                      </w:r>
                      <w:r w:rsidRPr="001D1366">
                        <w:rPr>
                          <w:rFonts w:ascii="Arial" w:eastAsia="Arial" w:hAnsi="Arial" w:cs="Arial"/>
                          <w:spacing w:val="36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Dans</w:t>
                      </w:r>
                      <w:r w:rsidRPr="001D1366">
                        <w:rPr>
                          <w:rFonts w:ascii="Arial" w:eastAsia="Arial" w:hAnsi="Arial" w:cs="Arial"/>
                          <w:spacing w:val="3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e</w:t>
                      </w:r>
                      <w:r w:rsidRPr="001D1366">
                        <w:rPr>
                          <w:rFonts w:ascii="Arial" w:eastAsia="Arial" w:hAnsi="Arial" w:cs="Arial"/>
                          <w:spacing w:val="4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meilleur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des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2"/>
                          <w:lang w:val="fr-FR"/>
                        </w:rPr>
                        <w:t>cas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e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repas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sera prévu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sur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e</w:t>
                      </w:r>
                      <w:r w:rsidRPr="001D1366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ieu</w:t>
                      </w:r>
                      <w:r w:rsidRPr="001D1366">
                        <w:rPr>
                          <w:rFonts w:ascii="Arial" w:eastAsia="Arial" w:hAnsi="Arial" w:cs="Arial"/>
                          <w:spacing w:val="22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de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 xml:space="preserve"> compétition.</w:t>
                      </w:r>
                    </w:p>
                    <w:p w:rsidR="00E623B5" w:rsidRPr="005A4E24" w:rsidRDefault="00E623B5" w:rsidP="005A4E2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6"/>
                        </w:tabs>
                        <w:ind w:right="139" w:hanging="141"/>
                        <w:jc w:val="both"/>
                        <w:rPr>
                          <w:rFonts w:ascii="Arial" w:eastAsia="Arial" w:hAnsi="Arial" w:cs="Arial"/>
                          <w:lang w:val="fr-FR"/>
                        </w:rPr>
                      </w:pP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Repas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26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du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27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samedi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26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soi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="005A4E2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lang w:val="fr-FR"/>
                        </w:rPr>
                        <w:t>et dimanche midi </w:t>
                      </w:r>
                      <w:r w:rsidR="005A4E24">
                        <w:rPr>
                          <w:rFonts w:ascii="Arial" w:eastAsia="Arial" w:hAnsi="Arial" w:cs="Arial"/>
                          <w:lang w:val="fr-FR"/>
                        </w:rPr>
                        <w:t>: ils sont p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révu</w:t>
                      </w:r>
                      <w:r w:rsidR="005A4E24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s</w:t>
                      </w:r>
                      <w:r w:rsidRPr="001D1366">
                        <w:rPr>
                          <w:rFonts w:ascii="Arial" w:eastAsia="Arial" w:hAnsi="Arial" w:cs="Arial"/>
                          <w:spacing w:val="4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sur</w:t>
                      </w:r>
                      <w:r w:rsidRPr="001D1366">
                        <w:rPr>
                          <w:rFonts w:ascii="Arial" w:eastAsia="Arial" w:hAnsi="Arial" w:cs="Arial"/>
                          <w:spacing w:val="37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es</w:t>
                      </w:r>
                      <w:r w:rsidRPr="001D1366">
                        <w:rPr>
                          <w:rFonts w:ascii="Arial" w:eastAsia="Arial" w:hAnsi="Arial" w:cs="Arial"/>
                          <w:spacing w:val="39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sites</w:t>
                      </w:r>
                      <w:r w:rsidRPr="001D1366">
                        <w:rPr>
                          <w:rFonts w:ascii="Arial" w:eastAsia="Arial" w:hAnsi="Arial" w:cs="Arial"/>
                          <w:spacing w:val="39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de</w:t>
                      </w:r>
                      <w:r w:rsidRPr="001D1366">
                        <w:rPr>
                          <w:rFonts w:ascii="Arial" w:eastAsia="Arial" w:hAnsi="Arial" w:cs="Arial"/>
                          <w:spacing w:val="27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restauration</w:t>
                      </w:r>
                      <w:r w:rsidRPr="001D1366">
                        <w:rPr>
                          <w:rFonts w:ascii="Arial" w:eastAsia="Arial" w:hAnsi="Arial" w:cs="Arial"/>
                          <w:spacing w:val="3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communs</w:t>
                      </w:r>
                      <w:r w:rsidRPr="001D1366">
                        <w:rPr>
                          <w:rFonts w:ascii="Arial" w:eastAsia="Arial" w:hAnsi="Arial" w:cs="Arial"/>
                          <w:spacing w:val="3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à</w:t>
                      </w:r>
                      <w:r w:rsidRPr="001D1366">
                        <w:rPr>
                          <w:rFonts w:ascii="Arial" w:eastAsia="Arial" w:hAnsi="Arial" w:cs="Arial"/>
                          <w:spacing w:val="3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tous</w:t>
                      </w:r>
                      <w:r w:rsidRPr="001D1366">
                        <w:rPr>
                          <w:rFonts w:ascii="Arial" w:eastAsia="Arial" w:hAnsi="Arial" w:cs="Arial"/>
                          <w:spacing w:val="29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es</w:t>
                      </w:r>
                      <w:r w:rsidRPr="001D1366">
                        <w:rPr>
                          <w:rFonts w:ascii="Arial" w:eastAsia="Arial" w:hAnsi="Arial" w:cs="Arial"/>
                          <w:spacing w:val="3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2"/>
                          <w:lang w:val="fr-FR"/>
                        </w:rPr>
                        <w:t>participants</w:t>
                      </w:r>
                      <w:r w:rsidRPr="001D1366">
                        <w:rPr>
                          <w:rFonts w:ascii="Arial" w:eastAsia="Arial" w:hAnsi="Arial" w:cs="Arial"/>
                          <w:spacing w:val="28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(cantine,</w:t>
                      </w:r>
                      <w:r w:rsidRPr="001D1366">
                        <w:rPr>
                          <w:rFonts w:ascii="Arial" w:eastAsia="Arial" w:hAnsi="Arial" w:cs="Arial"/>
                          <w:spacing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self, etc.)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.</w:t>
                      </w:r>
                      <w:r w:rsidRPr="001D1366">
                        <w:rPr>
                          <w:rFonts w:ascii="Arial" w:eastAsia="Arial" w:hAnsi="Arial" w:cs="Arial"/>
                          <w:spacing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’organisateur</w:t>
                      </w:r>
                      <w:r w:rsidRPr="001D1366">
                        <w:rPr>
                          <w:rFonts w:ascii="Arial" w:eastAsia="Arial" w:hAnsi="Arial" w:cs="Arial"/>
                          <w:spacing w:val="11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n’est</w:t>
                      </w:r>
                      <w:r w:rsidRPr="001D1366">
                        <w:rPr>
                          <w:rFonts w:ascii="Arial" w:eastAsia="Arial" w:hAnsi="Arial" w:cs="Arial"/>
                          <w:spacing w:val="11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pas</w:t>
                      </w:r>
                      <w:r w:rsidRPr="001D1366">
                        <w:rPr>
                          <w:rFonts w:ascii="Arial" w:eastAsia="Arial" w:hAnsi="Arial" w:cs="Arial"/>
                          <w:spacing w:val="10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tenu</w:t>
                      </w:r>
                      <w:r w:rsidRPr="001D1366">
                        <w:rPr>
                          <w:rFonts w:ascii="Arial" w:eastAsia="Arial" w:hAnsi="Arial" w:cs="Arial"/>
                          <w:spacing w:val="2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d’assurer</w:t>
                      </w:r>
                      <w:r w:rsidRPr="001D1366">
                        <w:rPr>
                          <w:rFonts w:ascii="Arial" w:eastAsia="Arial" w:hAnsi="Arial" w:cs="Arial"/>
                          <w:spacing w:val="1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e</w:t>
                      </w:r>
                      <w:r w:rsidRPr="001D1366">
                        <w:rPr>
                          <w:rFonts w:ascii="Arial" w:eastAsia="Arial" w:hAnsi="Arial" w:cs="Arial"/>
                          <w:spacing w:val="1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rapatriement</w:t>
                      </w:r>
                      <w:r w:rsidRPr="001D1366">
                        <w:rPr>
                          <w:rFonts w:ascii="Arial" w:eastAsia="Arial" w:hAnsi="Arial" w:cs="Arial"/>
                          <w:spacing w:val="1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vers</w:t>
                      </w:r>
                      <w:r w:rsidRPr="001D1366">
                        <w:rPr>
                          <w:rFonts w:ascii="Arial" w:eastAsia="Arial" w:hAnsi="Arial" w:cs="Arial"/>
                          <w:spacing w:val="1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es</w:t>
                      </w:r>
                      <w:r w:rsidRPr="001D1366">
                        <w:rPr>
                          <w:rFonts w:ascii="Arial" w:eastAsia="Arial" w:hAnsi="Arial" w:cs="Arial"/>
                          <w:spacing w:val="15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lieux</w:t>
                      </w:r>
                      <w:r w:rsidRPr="001D1366">
                        <w:rPr>
                          <w:rFonts w:ascii="Arial" w:eastAsia="Arial" w:hAnsi="Arial" w:cs="Arial"/>
                          <w:spacing w:val="14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lang w:val="fr-FR"/>
                        </w:rPr>
                        <w:t>de</w:t>
                      </w:r>
                      <w:r w:rsidRPr="001D1366">
                        <w:rPr>
                          <w:rFonts w:ascii="Arial" w:eastAsia="Arial" w:hAnsi="Arial" w:cs="Arial"/>
                          <w:spacing w:val="39"/>
                          <w:lang w:val="fr-FR"/>
                        </w:rPr>
                        <w:t xml:space="preserve"> </w:t>
                      </w:r>
                      <w:r w:rsidRPr="001D1366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restau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1213" w:rsidRDefault="005A4E24" w:rsidP="005A4E24">
      <w:pPr>
        <w:pStyle w:val="Corpsdetexte"/>
        <w:tabs>
          <w:tab w:val="left" w:pos="773"/>
        </w:tabs>
        <w:spacing w:before="74"/>
        <w:ind w:left="0" w:right="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64E25" w:rsidRPr="005A4E24">
        <w:rPr>
          <w:spacing w:val="-1"/>
        </w:rPr>
        <w:t xml:space="preserve">Signature </w:t>
      </w:r>
      <w:r w:rsidR="00864E25">
        <w:t>:</w:t>
      </w:r>
      <w:proofErr w:type="gramEnd"/>
    </w:p>
    <w:sectPr w:rsidR="00001213" w:rsidSect="005A4E24">
      <w:type w:val="continuous"/>
      <w:pgSz w:w="11910" w:h="16840"/>
      <w:pgMar w:top="240" w:right="460" w:bottom="851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24" w:rsidRDefault="005A4E24" w:rsidP="005A4E24">
      <w:r>
        <w:separator/>
      </w:r>
    </w:p>
  </w:endnote>
  <w:endnote w:type="continuationSeparator" w:id="0">
    <w:p w:rsidR="005A4E24" w:rsidRDefault="005A4E24" w:rsidP="005A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24" w:rsidRDefault="005A4E24" w:rsidP="005A4E24">
      <w:r>
        <w:separator/>
      </w:r>
    </w:p>
  </w:footnote>
  <w:footnote w:type="continuationSeparator" w:id="0">
    <w:p w:rsidR="005A4E24" w:rsidRDefault="005A4E24" w:rsidP="005A4E24">
      <w:r>
        <w:continuationSeparator/>
      </w:r>
    </w:p>
  </w:footnote>
  <w:footnote w:id="1">
    <w:p w:rsidR="00BC5838" w:rsidRPr="005A4E24" w:rsidRDefault="00BC5838" w:rsidP="00F17D85">
      <w:pPr>
        <w:pStyle w:val="Notedebasdepage"/>
        <w:jc w:val="both"/>
        <w:rPr>
          <w:sz w:val="22"/>
          <w:szCs w:val="22"/>
          <w:lang w:val="fr-FR"/>
        </w:rPr>
      </w:pPr>
      <w:r w:rsidRPr="005A4E24">
        <w:rPr>
          <w:rStyle w:val="Appelnotedebasdep"/>
          <w:sz w:val="22"/>
          <w:szCs w:val="22"/>
        </w:rPr>
        <w:footnoteRef/>
      </w:r>
      <w:r w:rsidRPr="005A4E24">
        <w:rPr>
          <w:sz w:val="22"/>
          <w:szCs w:val="22"/>
        </w:rPr>
        <w:t xml:space="preserve"> </w:t>
      </w:r>
      <w:r w:rsidRPr="005A4E24">
        <w:rPr>
          <w:sz w:val="22"/>
          <w:szCs w:val="22"/>
          <w:lang w:val="fr-FR"/>
        </w:rPr>
        <w:t>Il</w:t>
      </w:r>
      <w:r w:rsidRPr="005A4E24">
        <w:rPr>
          <w:spacing w:val="-1"/>
          <w:sz w:val="22"/>
          <w:szCs w:val="22"/>
          <w:lang w:val="fr-FR"/>
        </w:rPr>
        <w:t xml:space="preserve"> </w:t>
      </w:r>
      <w:r w:rsidRPr="005A4E24">
        <w:rPr>
          <w:sz w:val="22"/>
          <w:szCs w:val="22"/>
          <w:lang w:val="fr-FR"/>
        </w:rPr>
        <w:t>s’agit</w:t>
      </w:r>
      <w:r w:rsidRPr="005A4E24">
        <w:rPr>
          <w:spacing w:val="-1"/>
          <w:sz w:val="22"/>
          <w:szCs w:val="22"/>
          <w:lang w:val="fr-FR"/>
        </w:rPr>
        <w:t xml:space="preserve"> </w:t>
      </w:r>
      <w:r w:rsidRPr="005A4E24">
        <w:rPr>
          <w:sz w:val="22"/>
          <w:szCs w:val="22"/>
          <w:lang w:val="fr-FR"/>
        </w:rPr>
        <w:t>des</w:t>
      </w:r>
      <w:r w:rsidRPr="005A4E24">
        <w:rPr>
          <w:spacing w:val="-1"/>
          <w:sz w:val="22"/>
          <w:szCs w:val="22"/>
          <w:lang w:val="fr-FR"/>
        </w:rPr>
        <w:t xml:space="preserve"> prestations </w:t>
      </w:r>
      <w:r w:rsidRPr="005A4E24">
        <w:rPr>
          <w:spacing w:val="-2"/>
          <w:sz w:val="22"/>
          <w:szCs w:val="22"/>
          <w:lang w:val="fr-FR"/>
        </w:rPr>
        <w:t>que</w:t>
      </w:r>
      <w:r w:rsidRPr="005A4E24">
        <w:rPr>
          <w:spacing w:val="-1"/>
          <w:sz w:val="22"/>
          <w:szCs w:val="22"/>
          <w:lang w:val="fr-FR"/>
        </w:rPr>
        <w:t xml:space="preserve"> </w:t>
      </w:r>
      <w:r w:rsidRPr="005A4E24">
        <w:rPr>
          <w:sz w:val="22"/>
          <w:szCs w:val="22"/>
          <w:lang w:val="fr-FR"/>
        </w:rPr>
        <w:t>vous</w:t>
      </w:r>
      <w:r w:rsidRPr="005A4E24">
        <w:rPr>
          <w:spacing w:val="-1"/>
          <w:sz w:val="22"/>
          <w:szCs w:val="22"/>
          <w:lang w:val="fr-FR"/>
        </w:rPr>
        <w:t xml:space="preserve"> réservez </w:t>
      </w:r>
      <w:r w:rsidRPr="005A4E24">
        <w:rPr>
          <w:sz w:val="22"/>
          <w:szCs w:val="22"/>
          <w:lang w:val="fr-FR"/>
        </w:rPr>
        <w:t>auprès de</w:t>
      </w:r>
      <w:r w:rsidRPr="005A4E24">
        <w:rPr>
          <w:spacing w:val="-1"/>
          <w:sz w:val="22"/>
          <w:szCs w:val="22"/>
          <w:lang w:val="fr-FR"/>
        </w:rPr>
        <w:t xml:space="preserve"> </w:t>
      </w:r>
      <w:proofErr w:type="gramStart"/>
      <w:r w:rsidRPr="005A4E24">
        <w:rPr>
          <w:sz w:val="22"/>
          <w:szCs w:val="22"/>
          <w:lang w:val="fr-FR"/>
        </w:rPr>
        <w:t>l’organisateur</w:t>
      </w:r>
      <w:r>
        <w:rPr>
          <w:spacing w:val="-1"/>
          <w:sz w:val="22"/>
          <w:szCs w:val="22"/>
          <w:lang w:val="fr-FR"/>
        </w:rPr>
        <w:t>.</w:t>
      </w:r>
      <w:proofErr w:type="spellStart"/>
      <w:r w:rsidRPr="005A4E24">
        <w:rPr>
          <w:sz w:val="22"/>
          <w:szCs w:val="22"/>
        </w:rPr>
        <w:t>Elles</w:t>
      </w:r>
      <w:proofErr w:type="spellEnd"/>
      <w:proofErr w:type="gramEnd"/>
      <w:r w:rsidRPr="005A4E24">
        <w:rPr>
          <w:spacing w:val="-1"/>
          <w:sz w:val="22"/>
          <w:szCs w:val="22"/>
        </w:rPr>
        <w:t xml:space="preserve"> </w:t>
      </w:r>
      <w:proofErr w:type="spellStart"/>
      <w:r w:rsidRPr="005A4E24">
        <w:rPr>
          <w:spacing w:val="-1"/>
          <w:sz w:val="22"/>
          <w:szCs w:val="22"/>
        </w:rPr>
        <w:t>sont</w:t>
      </w:r>
      <w:proofErr w:type="spellEnd"/>
      <w:r w:rsidRPr="005A4E24">
        <w:rPr>
          <w:spacing w:val="-1"/>
          <w:sz w:val="22"/>
          <w:szCs w:val="22"/>
        </w:rPr>
        <w:t xml:space="preserve"> </w:t>
      </w:r>
      <w:proofErr w:type="spellStart"/>
      <w:r w:rsidRPr="005A4E24">
        <w:rPr>
          <w:spacing w:val="-1"/>
          <w:sz w:val="22"/>
          <w:szCs w:val="22"/>
        </w:rPr>
        <w:t>prises</w:t>
      </w:r>
      <w:proofErr w:type="spellEnd"/>
      <w:r w:rsidRPr="005A4E24">
        <w:rPr>
          <w:sz w:val="22"/>
          <w:szCs w:val="22"/>
        </w:rPr>
        <w:t xml:space="preserve"> </w:t>
      </w:r>
      <w:proofErr w:type="spellStart"/>
      <w:r w:rsidRPr="005A4E24">
        <w:rPr>
          <w:sz w:val="22"/>
          <w:szCs w:val="22"/>
        </w:rPr>
        <w:t>en</w:t>
      </w:r>
      <w:proofErr w:type="spellEnd"/>
      <w:r w:rsidRPr="005A4E24">
        <w:rPr>
          <w:spacing w:val="-1"/>
          <w:sz w:val="22"/>
          <w:szCs w:val="22"/>
        </w:rPr>
        <w:t xml:space="preserve"> charges </w:t>
      </w:r>
      <w:proofErr w:type="spellStart"/>
      <w:r w:rsidRPr="005A4E24">
        <w:rPr>
          <w:spacing w:val="-1"/>
          <w:sz w:val="22"/>
          <w:szCs w:val="22"/>
        </w:rPr>
        <w:t>financièrement</w:t>
      </w:r>
      <w:proofErr w:type="spellEnd"/>
      <w:r w:rsidRPr="005A4E24">
        <w:rPr>
          <w:spacing w:val="-1"/>
          <w:sz w:val="22"/>
          <w:szCs w:val="22"/>
        </w:rPr>
        <w:t xml:space="preserve"> </w:t>
      </w:r>
      <w:r w:rsidRPr="005A4E24">
        <w:rPr>
          <w:sz w:val="22"/>
          <w:szCs w:val="22"/>
        </w:rPr>
        <w:t>par</w:t>
      </w:r>
      <w:r w:rsidRPr="005A4E24">
        <w:rPr>
          <w:spacing w:val="-1"/>
          <w:sz w:val="22"/>
          <w:szCs w:val="22"/>
        </w:rPr>
        <w:t xml:space="preserve"> </w:t>
      </w:r>
      <w:proofErr w:type="spellStart"/>
      <w:r w:rsidRPr="005A4E24">
        <w:rPr>
          <w:spacing w:val="-1"/>
          <w:sz w:val="22"/>
          <w:szCs w:val="22"/>
        </w:rPr>
        <w:t>l’organisateur</w:t>
      </w:r>
      <w:proofErr w:type="spellEnd"/>
      <w:r>
        <w:rPr>
          <w:spacing w:val="-1"/>
          <w:sz w:val="22"/>
          <w:szCs w:val="22"/>
        </w:rPr>
        <w:t xml:space="preserve"> </w:t>
      </w:r>
      <w:r w:rsidRPr="005A4E24">
        <w:rPr>
          <w:spacing w:val="-1"/>
          <w:sz w:val="22"/>
          <w:szCs w:val="22"/>
          <w:lang w:val="fr-FR"/>
        </w:rPr>
        <w:t>(même pour les juges</w:t>
      </w:r>
      <w:r>
        <w:rPr>
          <w:spacing w:val="-1"/>
          <w:sz w:val="22"/>
          <w:szCs w:val="22"/>
          <w:lang w:val="fr-FR"/>
        </w:rPr>
        <w:t xml:space="preserve"> </w:t>
      </w:r>
      <w:r w:rsidRPr="005A4E24">
        <w:rPr>
          <w:spacing w:val="-1"/>
          <w:sz w:val="22"/>
          <w:szCs w:val="22"/>
          <w:lang w:val="fr-FR"/>
        </w:rPr>
        <w:t>remplaçants</w:t>
      </w:r>
      <w:r>
        <w:rPr>
          <w:spacing w:val="-1"/>
          <w:sz w:val="22"/>
          <w:szCs w:val="22"/>
          <w:lang w:val="fr-FR"/>
        </w:rPr>
        <w:t xml:space="preserve"> le samedi</w:t>
      </w:r>
      <w:r w:rsidRPr="005A4E24">
        <w:rPr>
          <w:spacing w:val="-1"/>
          <w:sz w:val="22"/>
          <w:szCs w:val="22"/>
          <w:lang w:val="fr-FR"/>
        </w:rPr>
        <w:t>).</w:t>
      </w:r>
    </w:p>
  </w:footnote>
  <w:footnote w:id="2">
    <w:p w:rsidR="00F17D85" w:rsidRPr="005A4E24" w:rsidRDefault="00F17D85" w:rsidP="00F17D85">
      <w:pPr>
        <w:pStyle w:val="Notedebasdepage"/>
        <w:rPr>
          <w:lang w:val="fr-FR"/>
        </w:rPr>
      </w:pPr>
      <w:r w:rsidRPr="005A4E24">
        <w:rPr>
          <w:rStyle w:val="Appelnotedebasdep"/>
          <w:sz w:val="22"/>
          <w:szCs w:val="22"/>
        </w:rPr>
        <w:footnoteRef/>
      </w:r>
      <w:r w:rsidRPr="005A4E24">
        <w:rPr>
          <w:sz w:val="22"/>
          <w:szCs w:val="22"/>
        </w:rPr>
        <w:t xml:space="preserve"> </w:t>
      </w:r>
      <w:r w:rsidRPr="005A4E24">
        <w:rPr>
          <w:spacing w:val="-1"/>
          <w:sz w:val="22"/>
          <w:szCs w:val="22"/>
        </w:rPr>
        <w:t xml:space="preserve">Ce </w:t>
      </w:r>
      <w:proofErr w:type="spellStart"/>
      <w:r w:rsidRPr="005A4E24">
        <w:rPr>
          <w:spacing w:val="-1"/>
          <w:sz w:val="22"/>
          <w:szCs w:val="22"/>
        </w:rPr>
        <w:t>repas</w:t>
      </w:r>
      <w:proofErr w:type="spellEnd"/>
      <w:r w:rsidRPr="005A4E24">
        <w:rPr>
          <w:spacing w:val="-1"/>
          <w:sz w:val="22"/>
          <w:szCs w:val="22"/>
        </w:rPr>
        <w:t xml:space="preserve"> </w:t>
      </w:r>
      <w:proofErr w:type="spellStart"/>
      <w:r w:rsidRPr="005A4E24">
        <w:rPr>
          <w:spacing w:val="-1"/>
          <w:sz w:val="22"/>
          <w:szCs w:val="22"/>
        </w:rPr>
        <w:t>est</w:t>
      </w:r>
      <w:proofErr w:type="spellEnd"/>
      <w:r w:rsidRPr="005A4E24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pris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en</w:t>
      </w:r>
      <w:proofErr w:type="spellEnd"/>
      <w:r>
        <w:rPr>
          <w:spacing w:val="-1"/>
          <w:sz w:val="22"/>
          <w:szCs w:val="22"/>
        </w:rPr>
        <w:t xml:space="preserve"> charge par </w:t>
      </w:r>
      <w:proofErr w:type="spellStart"/>
      <w:r>
        <w:rPr>
          <w:spacing w:val="-1"/>
          <w:sz w:val="22"/>
          <w:szCs w:val="22"/>
        </w:rPr>
        <w:t>l’organisateur</w:t>
      </w:r>
      <w:proofErr w:type="spellEnd"/>
      <w:r>
        <w:rPr>
          <w:spacing w:val="-1"/>
          <w:sz w:val="22"/>
          <w:szCs w:val="22"/>
        </w:rPr>
        <w:t xml:space="preserve"> pour les </w:t>
      </w:r>
      <w:proofErr w:type="spellStart"/>
      <w:r w:rsidRPr="005A4E24">
        <w:rPr>
          <w:spacing w:val="-1"/>
          <w:sz w:val="22"/>
          <w:szCs w:val="22"/>
        </w:rPr>
        <w:t>membre</w:t>
      </w:r>
      <w:r>
        <w:rPr>
          <w:spacing w:val="-1"/>
          <w:sz w:val="22"/>
          <w:szCs w:val="22"/>
        </w:rPr>
        <w:t>s</w:t>
      </w:r>
      <w:proofErr w:type="spellEnd"/>
      <w:r w:rsidRPr="005A4E24">
        <w:rPr>
          <w:spacing w:val="-1"/>
          <w:sz w:val="22"/>
          <w:szCs w:val="22"/>
        </w:rPr>
        <w:t xml:space="preserve"> de jury qui </w:t>
      </w:r>
      <w:proofErr w:type="spellStart"/>
      <w:r w:rsidRPr="005A4E24">
        <w:rPr>
          <w:spacing w:val="-1"/>
          <w:sz w:val="22"/>
          <w:szCs w:val="22"/>
        </w:rPr>
        <w:t>officie</w:t>
      </w:r>
      <w:r>
        <w:rPr>
          <w:spacing w:val="-1"/>
          <w:sz w:val="22"/>
          <w:szCs w:val="22"/>
        </w:rPr>
        <w:t>nt</w:t>
      </w:r>
      <w:proofErr w:type="spellEnd"/>
      <w:r w:rsidRPr="005A4E24">
        <w:rPr>
          <w:spacing w:val="-1"/>
          <w:sz w:val="22"/>
          <w:szCs w:val="22"/>
        </w:rPr>
        <w:t xml:space="preserve"> le </w:t>
      </w:r>
      <w:proofErr w:type="spellStart"/>
      <w:r w:rsidRPr="005A4E24">
        <w:rPr>
          <w:spacing w:val="-1"/>
          <w:sz w:val="22"/>
          <w:szCs w:val="22"/>
        </w:rPr>
        <w:t>dimanch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415"/>
    <w:multiLevelType w:val="hybridMultilevel"/>
    <w:tmpl w:val="00B0C5E2"/>
    <w:lvl w:ilvl="0" w:tplc="1338A928">
      <w:start w:val="1"/>
      <w:numFmt w:val="decimal"/>
      <w:lvlText w:val="(%1)"/>
      <w:lvlJc w:val="left"/>
      <w:pPr>
        <w:ind w:left="727" w:hanging="405"/>
      </w:pPr>
      <w:rPr>
        <w:rFonts w:ascii="Arial" w:eastAsia="Arial" w:hAnsi="Arial" w:hint="default"/>
        <w:sz w:val="20"/>
        <w:szCs w:val="20"/>
      </w:rPr>
    </w:lvl>
    <w:lvl w:ilvl="1" w:tplc="D7BE1F02">
      <w:start w:val="1"/>
      <w:numFmt w:val="bullet"/>
      <w:lvlText w:val="•"/>
      <w:lvlJc w:val="left"/>
      <w:pPr>
        <w:ind w:left="1743" w:hanging="405"/>
      </w:pPr>
      <w:rPr>
        <w:rFonts w:hint="default"/>
      </w:rPr>
    </w:lvl>
    <w:lvl w:ilvl="2" w:tplc="DC1EF156">
      <w:start w:val="1"/>
      <w:numFmt w:val="bullet"/>
      <w:lvlText w:val="•"/>
      <w:lvlJc w:val="left"/>
      <w:pPr>
        <w:ind w:left="2758" w:hanging="405"/>
      </w:pPr>
      <w:rPr>
        <w:rFonts w:hint="default"/>
      </w:rPr>
    </w:lvl>
    <w:lvl w:ilvl="3" w:tplc="1C900366">
      <w:start w:val="1"/>
      <w:numFmt w:val="bullet"/>
      <w:lvlText w:val="•"/>
      <w:lvlJc w:val="left"/>
      <w:pPr>
        <w:ind w:left="3774" w:hanging="405"/>
      </w:pPr>
      <w:rPr>
        <w:rFonts w:hint="default"/>
      </w:rPr>
    </w:lvl>
    <w:lvl w:ilvl="4" w:tplc="9AC0334C">
      <w:start w:val="1"/>
      <w:numFmt w:val="bullet"/>
      <w:lvlText w:val="•"/>
      <w:lvlJc w:val="left"/>
      <w:pPr>
        <w:ind w:left="4790" w:hanging="405"/>
      </w:pPr>
      <w:rPr>
        <w:rFonts w:hint="default"/>
      </w:rPr>
    </w:lvl>
    <w:lvl w:ilvl="5" w:tplc="5D586606">
      <w:start w:val="1"/>
      <w:numFmt w:val="bullet"/>
      <w:lvlText w:val="•"/>
      <w:lvlJc w:val="left"/>
      <w:pPr>
        <w:ind w:left="5806" w:hanging="405"/>
      </w:pPr>
      <w:rPr>
        <w:rFonts w:hint="default"/>
      </w:rPr>
    </w:lvl>
    <w:lvl w:ilvl="6" w:tplc="71648B28">
      <w:start w:val="1"/>
      <w:numFmt w:val="bullet"/>
      <w:lvlText w:val="•"/>
      <w:lvlJc w:val="left"/>
      <w:pPr>
        <w:ind w:left="6821" w:hanging="405"/>
      </w:pPr>
      <w:rPr>
        <w:rFonts w:hint="default"/>
      </w:rPr>
    </w:lvl>
    <w:lvl w:ilvl="7" w:tplc="E57C85C0">
      <w:start w:val="1"/>
      <w:numFmt w:val="bullet"/>
      <w:lvlText w:val="•"/>
      <w:lvlJc w:val="left"/>
      <w:pPr>
        <w:ind w:left="7837" w:hanging="405"/>
      </w:pPr>
      <w:rPr>
        <w:rFonts w:hint="default"/>
      </w:rPr>
    </w:lvl>
    <w:lvl w:ilvl="8" w:tplc="BB6A6B02">
      <w:start w:val="1"/>
      <w:numFmt w:val="bullet"/>
      <w:lvlText w:val="•"/>
      <w:lvlJc w:val="left"/>
      <w:pPr>
        <w:ind w:left="8853" w:hanging="405"/>
      </w:pPr>
      <w:rPr>
        <w:rFonts w:hint="default"/>
      </w:rPr>
    </w:lvl>
  </w:abstractNum>
  <w:abstractNum w:abstractNumId="1" w15:restartNumberingAfterBreak="0">
    <w:nsid w:val="5AC34010"/>
    <w:multiLevelType w:val="hybridMultilevel"/>
    <w:tmpl w:val="DA8A86D2"/>
    <w:lvl w:ilvl="0" w:tplc="CCCE754C">
      <w:start w:val="1"/>
      <w:numFmt w:val="bullet"/>
      <w:lvlText w:val="-"/>
      <w:lvlJc w:val="left"/>
      <w:pPr>
        <w:ind w:left="285" w:hanging="142"/>
      </w:pPr>
      <w:rPr>
        <w:rFonts w:ascii="Arial" w:eastAsia="Arial" w:hAnsi="Arial" w:hint="default"/>
        <w:sz w:val="17"/>
        <w:szCs w:val="17"/>
      </w:rPr>
    </w:lvl>
    <w:lvl w:ilvl="1" w:tplc="5298EF56">
      <w:start w:val="1"/>
      <w:numFmt w:val="bullet"/>
      <w:lvlText w:val="•"/>
      <w:lvlJc w:val="left"/>
      <w:pPr>
        <w:ind w:left="652" w:hanging="142"/>
      </w:pPr>
      <w:rPr>
        <w:rFonts w:hint="default"/>
      </w:rPr>
    </w:lvl>
    <w:lvl w:ilvl="2" w:tplc="5922EF96">
      <w:start w:val="1"/>
      <w:numFmt w:val="bullet"/>
      <w:lvlText w:val="•"/>
      <w:lvlJc w:val="left"/>
      <w:pPr>
        <w:ind w:left="1019" w:hanging="142"/>
      </w:pPr>
      <w:rPr>
        <w:rFonts w:hint="default"/>
      </w:rPr>
    </w:lvl>
    <w:lvl w:ilvl="3" w:tplc="168EA0B4">
      <w:start w:val="1"/>
      <w:numFmt w:val="bullet"/>
      <w:lvlText w:val="•"/>
      <w:lvlJc w:val="left"/>
      <w:pPr>
        <w:ind w:left="1386" w:hanging="142"/>
      </w:pPr>
      <w:rPr>
        <w:rFonts w:hint="default"/>
      </w:rPr>
    </w:lvl>
    <w:lvl w:ilvl="4" w:tplc="85CA22D4">
      <w:start w:val="1"/>
      <w:numFmt w:val="bullet"/>
      <w:lvlText w:val="•"/>
      <w:lvlJc w:val="left"/>
      <w:pPr>
        <w:ind w:left="1753" w:hanging="142"/>
      </w:pPr>
      <w:rPr>
        <w:rFonts w:hint="default"/>
      </w:rPr>
    </w:lvl>
    <w:lvl w:ilvl="5" w:tplc="ABA692B0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011CC8BA">
      <w:start w:val="1"/>
      <w:numFmt w:val="bullet"/>
      <w:lvlText w:val="•"/>
      <w:lvlJc w:val="left"/>
      <w:pPr>
        <w:ind w:left="2487" w:hanging="142"/>
      </w:pPr>
      <w:rPr>
        <w:rFonts w:hint="default"/>
      </w:rPr>
    </w:lvl>
    <w:lvl w:ilvl="7" w:tplc="3DA8B9B0">
      <w:start w:val="1"/>
      <w:numFmt w:val="bullet"/>
      <w:lvlText w:val="•"/>
      <w:lvlJc w:val="left"/>
      <w:pPr>
        <w:ind w:left="2854" w:hanging="142"/>
      </w:pPr>
      <w:rPr>
        <w:rFonts w:hint="default"/>
      </w:rPr>
    </w:lvl>
    <w:lvl w:ilvl="8" w:tplc="04C67582">
      <w:start w:val="1"/>
      <w:numFmt w:val="bullet"/>
      <w:lvlText w:val="•"/>
      <w:lvlJc w:val="left"/>
      <w:pPr>
        <w:ind w:left="3221" w:hanging="14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3"/>
    <w:rsid w:val="00001213"/>
    <w:rsid w:val="001D1366"/>
    <w:rsid w:val="001D3823"/>
    <w:rsid w:val="00296CC5"/>
    <w:rsid w:val="002A3D9F"/>
    <w:rsid w:val="00565085"/>
    <w:rsid w:val="005A4E24"/>
    <w:rsid w:val="0073066C"/>
    <w:rsid w:val="00864E25"/>
    <w:rsid w:val="008D5F3C"/>
    <w:rsid w:val="00AB7361"/>
    <w:rsid w:val="00BC5838"/>
    <w:rsid w:val="00C7009A"/>
    <w:rsid w:val="00CC6793"/>
    <w:rsid w:val="00E623B5"/>
    <w:rsid w:val="00F1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AFD2"/>
  <w15:docId w15:val="{03DF5354-6B71-47F0-971C-0B78F095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Arial Black" w:eastAsia="Arial Black" w:hAnsi="Arial Black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2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E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E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4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686B-C981-4FAA-852A-03D9469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Engagement de principe Juge 2016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agement de principe Juge 2016</dc:title>
  <dc:creator>Pascal LE GOUIC</dc:creator>
  <cp:lastModifiedBy>Pascal LEGOUIC</cp:lastModifiedBy>
  <cp:revision>11</cp:revision>
  <cp:lastPrinted>2023-02-28T16:50:00Z</cp:lastPrinted>
  <dcterms:created xsi:type="dcterms:W3CDTF">2019-02-26T08:30:00Z</dcterms:created>
  <dcterms:modified xsi:type="dcterms:W3CDTF">2023-05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7-01-16T00:00:00Z</vt:filetime>
  </property>
</Properties>
</file>